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D2A9A" w14:textId="77777777" w:rsidR="00E64073" w:rsidRPr="00443468" w:rsidRDefault="00E64073" w:rsidP="00E64073">
      <w:pPr>
        <w:spacing w:before="0" w:after="24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GoBack"/>
      <w:bookmarkEnd w:id="0"/>
      <w:r w:rsidRPr="00443468">
        <w:rPr>
          <w:rFonts w:asciiTheme="majorHAnsi" w:hAnsiTheme="majorHAnsi" w:cstheme="majorHAnsi"/>
          <w:b/>
          <w:bCs/>
          <w:sz w:val="20"/>
          <w:szCs w:val="20"/>
        </w:rPr>
        <w:t>PROTOKÓŁ ODBIORU</w:t>
      </w:r>
      <w:r w:rsidR="00E11EE4" w:rsidRPr="0044346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84F49" w:rsidRPr="00443468">
        <w:rPr>
          <w:rFonts w:asciiTheme="majorHAnsi" w:hAnsiTheme="majorHAnsi" w:cstheme="majorHAnsi"/>
          <w:b/>
          <w:bCs/>
          <w:sz w:val="20"/>
          <w:szCs w:val="20"/>
        </w:rPr>
        <w:t>nr …..</w:t>
      </w:r>
    </w:p>
    <w:p w14:paraId="15684597" w14:textId="1AE71A41" w:rsidR="00E64073" w:rsidRDefault="00E64073" w:rsidP="002B4DB8">
      <w:pPr>
        <w:spacing w:before="0" w:after="120" w:line="240" w:lineRule="auto"/>
        <w:rPr>
          <w:rFonts w:asciiTheme="majorHAnsi" w:hAnsiTheme="majorHAnsi" w:cstheme="majorHAnsi"/>
          <w:sz w:val="20"/>
          <w:szCs w:val="20"/>
        </w:rPr>
      </w:pPr>
      <w:r w:rsidRPr="00443468">
        <w:rPr>
          <w:rFonts w:asciiTheme="majorHAnsi" w:hAnsiTheme="majorHAnsi" w:cstheme="majorHAnsi"/>
          <w:sz w:val="20"/>
          <w:szCs w:val="20"/>
        </w:rPr>
        <w:t xml:space="preserve">W dniu </w:t>
      </w:r>
      <w:r w:rsidR="001938FC" w:rsidRPr="00443468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443468">
        <w:rPr>
          <w:rFonts w:asciiTheme="majorHAnsi" w:hAnsiTheme="majorHAnsi" w:cstheme="majorHAnsi"/>
          <w:sz w:val="20"/>
          <w:szCs w:val="20"/>
        </w:rPr>
        <w:t xml:space="preserve"> r. w ramach umowy nr</w:t>
      </w:r>
      <w:r w:rsidR="001904DB" w:rsidRPr="00443468">
        <w:rPr>
          <w:rFonts w:asciiTheme="majorHAnsi" w:hAnsiTheme="majorHAnsi" w:cstheme="majorHAnsi"/>
          <w:sz w:val="20"/>
          <w:szCs w:val="20"/>
        </w:rPr>
        <w:t xml:space="preserve"> </w:t>
      </w:r>
      <w:r w:rsidR="00BA1245" w:rsidRPr="00443468">
        <w:rPr>
          <w:rFonts w:asciiTheme="majorHAnsi" w:hAnsiTheme="majorHAnsi" w:cstheme="majorHAnsi"/>
          <w:sz w:val="20"/>
          <w:szCs w:val="20"/>
        </w:rPr>
        <w:t>……………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zawartej w dniu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…………………</w:t>
      </w:r>
      <w:r w:rsidR="00233595" w:rsidRPr="00443468">
        <w:rPr>
          <w:rFonts w:asciiTheme="majorHAnsi" w:hAnsiTheme="majorHAnsi" w:cstheme="majorHAnsi"/>
          <w:sz w:val="20"/>
          <w:szCs w:val="20"/>
        </w:rPr>
        <w:t xml:space="preserve"> r</w:t>
      </w:r>
      <w:r w:rsidR="00BA1245" w:rsidRPr="00443468">
        <w:rPr>
          <w:rFonts w:asciiTheme="majorHAnsi" w:hAnsiTheme="majorHAnsi" w:cstheme="majorHAnsi"/>
          <w:sz w:val="20"/>
          <w:szCs w:val="20"/>
        </w:rPr>
        <w:t xml:space="preserve"> s</w:t>
      </w:r>
      <w:r w:rsidRPr="00443468">
        <w:rPr>
          <w:rFonts w:asciiTheme="majorHAnsi" w:hAnsiTheme="majorHAnsi" w:cstheme="majorHAnsi"/>
          <w:sz w:val="20"/>
          <w:szCs w:val="20"/>
        </w:rPr>
        <w:t>twierdzono, że przedmiot zamówienia</w:t>
      </w:r>
      <w:r w:rsidR="00780E0F" w:rsidRPr="00443468">
        <w:rPr>
          <w:rFonts w:asciiTheme="majorHAnsi" w:hAnsiTheme="majorHAnsi" w:cstheme="majorHAnsi"/>
          <w:sz w:val="20"/>
          <w:szCs w:val="20"/>
        </w:rPr>
        <w:t xml:space="preserve"> w okresie ……………</w:t>
      </w:r>
      <w:r w:rsidRPr="00443468">
        <w:rPr>
          <w:rFonts w:asciiTheme="majorHAnsi" w:hAnsiTheme="majorHAnsi" w:cstheme="majorHAnsi"/>
          <w:sz w:val="20"/>
          <w:szCs w:val="20"/>
        </w:rPr>
        <w:t xml:space="preserve"> został zrealizowany zgodnie/niezgodnie</w:t>
      </w:r>
      <w:r w:rsidRPr="004434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="00942AA1" w:rsidRPr="00443468">
        <w:rPr>
          <w:rFonts w:asciiTheme="majorHAnsi" w:hAnsiTheme="majorHAnsi" w:cstheme="majorHAnsi"/>
          <w:sz w:val="20"/>
          <w:szCs w:val="20"/>
        </w:rPr>
        <w:t xml:space="preserve"> z wyżej wymienioną </w:t>
      </w:r>
      <w:r w:rsidRPr="00443468">
        <w:rPr>
          <w:rFonts w:asciiTheme="majorHAnsi" w:hAnsiTheme="majorHAnsi" w:cstheme="majorHAnsi"/>
          <w:sz w:val="20"/>
          <w:szCs w:val="20"/>
        </w:rPr>
        <w:t>umową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7"/>
        <w:gridCol w:w="4959"/>
      </w:tblGrid>
      <w:tr w:rsidR="00DE67A7" w:rsidRPr="00443468" w14:paraId="4AAAA1A7" w14:textId="77777777" w:rsidTr="006B7FF4">
        <w:trPr>
          <w:trHeight w:val="553"/>
        </w:trPr>
        <w:tc>
          <w:tcPr>
            <w:tcW w:w="2389" w:type="pct"/>
            <w:vAlign w:val="center"/>
          </w:tcPr>
          <w:p w14:paraId="7DF0949C" w14:textId="7CA1355B" w:rsidR="00DE67A7" w:rsidRPr="00443468" w:rsidRDefault="00EA10E8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F326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F326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bez zastrzeżeń</w:t>
            </w:r>
          </w:p>
        </w:tc>
        <w:tc>
          <w:tcPr>
            <w:tcW w:w="2611" w:type="pct"/>
          </w:tcPr>
          <w:p w14:paraId="11823151" w14:textId="63245D32" w:rsidR="00DE67A7" w:rsidRPr="00443468" w:rsidRDefault="009A45EE" w:rsidP="003319D0">
            <w:pPr>
              <w:tabs>
                <w:tab w:val="left" w:pos="2695"/>
              </w:tabs>
              <w:spacing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DE67A7" w:rsidRPr="00443468" w14:paraId="6A3D352B" w14:textId="77777777" w:rsidTr="006B7FF4">
        <w:tc>
          <w:tcPr>
            <w:tcW w:w="2389" w:type="pct"/>
            <w:vAlign w:val="center"/>
          </w:tcPr>
          <w:p w14:paraId="24028108" w14:textId="2F89C72E" w:rsidR="00DE67A7" w:rsidRPr="009A45EE" w:rsidRDefault="00207CA3" w:rsidP="009A45EE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F326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F326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A65D0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DE67A7"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ceptacja z zastrzeżeniami</w:t>
            </w:r>
          </w:p>
        </w:tc>
        <w:tc>
          <w:tcPr>
            <w:tcW w:w="2611" w:type="pct"/>
          </w:tcPr>
          <w:p w14:paraId="5FB97EAA" w14:textId="7D832D83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akceptuje </w:t>
            </w:r>
            <w:r w:rsidR="009A45E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ykonanie przedmiotu zamówienia </w:t>
            </w: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 zastrzeżeniami (opis zastrzeżeń lub wad)</w:t>
            </w:r>
          </w:p>
        </w:tc>
      </w:tr>
      <w:tr w:rsidR="00DE67A7" w:rsidRPr="00443468" w14:paraId="7712D2C4" w14:textId="77777777" w:rsidTr="003319D0">
        <w:trPr>
          <w:trHeight w:val="213"/>
        </w:trPr>
        <w:tc>
          <w:tcPr>
            <w:tcW w:w="5000" w:type="pct"/>
            <w:gridSpan w:val="2"/>
          </w:tcPr>
          <w:p w14:paraId="492DA4A9" w14:textId="77777777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W związku z zastrzeżeniami do wykonania Zlecenia naliczona zostanie kara umowna w wysokości ……% wynagrodzenia brutto należnego za realizację Zlecenia. Zamawiający dokona potrącenia naliczonych kar umownych z wynagrodzenia Wykonawcy. </w:t>
            </w:r>
          </w:p>
        </w:tc>
      </w:tr>
      <w:tr w:rsidR="00DE67A7" w:rsidRPr="00443468" w14:paraId="68B73138" w14:textId="77777777" w:rsidTr="006B7FF4">
        <w:trPr>
          <w:trHeight w:val="567"/>
        </w:trPr>
        <w:tc>
          <w:tcPr>
            <w:tcW w:w="2389" w:type="pct"/>
            <w:vAlign w:val="center"/>
          </w:tcPr>
          <w:p w14:paraId="282C8E35" w14:textId="77777777" w:rsidR="00DE67A7" w:rsidRPr="00443468" w:rsidRDefault="00DE67A7" w:rsidP="003319D0">
            <w:pPr>
              <w:spacing w:before="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FORMCHECKBOX </w:instrText>
            </w:r>
            <w:r w:rsidR="00F326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r>
            <w:r w:rsidR="00F326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4434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rak akceptacji </w:t>
            </w:r>
          </w:p>
        </w:tc>
        <w:tc>
          <w:tcPr>
            <w:tcW w:w="2611" w:type="pct"/>
          </w:tcPr>
          <w:p w14:paraId="50585B66" w14:textId="77777777" w:rsidR="00DE67A7" w:rsidRPr="00443468" w:rsidRDefault="00DE67A7" w:rsidP="003319D0">
            <w:pPr>
              <w:spacing w:before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44346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amawiający nie akceptuje Zlecenia (opis zastrzeżeń lub wad) </w:t>
            </w:r>
          </w:p>
        </w:tc>
      </w:tr>
    </w:tbl>
    <w:p w14:paraId="56E81107" w14:textId="77777777" w:rsidR="00DE67A7" w:rsidRPr="00F02EDF" w:rsidRDefault="00DE67A7" w:rsidP="00145987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02EDF">
        <w:rPr>
          <w:rFonts w:asciiTheme="majorHAnsi" w:hAnsiTheme="majorHAnsi" w:cstheme="majorHAnsi"/>
          <w:b/>
          <w:bCs/>
          <w:color w:val="000000"/>
          <w:sz w:val="20"/>
          <w:szCs w:val="20"/>
        </w:rPr>
        <w:t>Na tym protokół zakończono i podpisano.</w:t>
      </w:r>
    </w:p>
    <w:p w14:paraId="67178BFC" w14:textId="77777777" w:rsidR="009E1313" w:rsidRDefault="009E1313" w:rsidP="00DE67A7">
      <w:pPr>
        <w:spacing w:before="0"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07D4E" w14:paraId="5402B5FF" w14:textId="77777777" w:rsidTr="00832BAC">
        <w:trPr>
          <w:jc w:val="center"/>
        </w:trPr>
        <w:tc>
          <w:tcPr>
            <w:tcW w:w="4605" w:type="dxa"/>
          </w:tcPr>
          <w:p w14:paraId="56A717D1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349A329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1B054DDD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5" w:type="dxa"/>
          </w:tcPr>
          <w:p w14:paraId="3588D554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5D6CBA46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F330990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607D4E" w14:paraId="0A1C628F" w14:textId="77777777" w:rsidTr="00832BAC">
        <w:trPr>
          <w:jc w:val="center"/>
        </w:trPr>
        <w:tc>
          <w:tcPr>
            <w:tcW w:w="4605" w:type="dxa"/>
          </w:tcPr>
          <w:p w14:paraId="070CEBEE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sz w:val="20"/>
                <w:szCs w:val="20"/>
              </w:rPr>
              <w:t>przedstawiciel Zamawiającego</w:t>
            </w:r>
          </w:p>
          <w:p w14:paraId="15C3B958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9C42AA">
              <w:rPr>
                <w:rFonts w:asciiTheme="majorHAnsi" w:hAnsiTheme="majorHAnsi" w:cstheme="majorHAnsi"/>
                <w:i/>
                <w:sz w:val="18"/>
                <w:szCs w:val="18"/>
              </w:rPr>
              <w:t>podpisano odręcznie lub elektronicznie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  <w:tc>
          <w:tcPr>
            <w:tcW w:w="4605" w:type="dxa"/>
          </w:tcPr>
          <w:p w14:paraId="10AA1B12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1C53">
              <w:rPr>
                <w:rFonts w:asciiTheme="majorHAnsi" w:hAnsiTheme="majorHAnsi" w:cstheme="majorHAnsi"/>
                <w:sz w:val="20"/>
                <w:szCs w:val="20"/>
              </w:rPr>
              <w:t>przedstawiciel Wykonawcy</w:t>
            </w:r>
          </w:p>
          <w:p w14:paraId="68DD3A8F" w14:textId="77777777" w:rsidR="00607D4E" w:rsidRDefault="00607D4E" w:rsidP="00832BAC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9C42AA">
              <w:rPr>
                <w:rFonts w:asciiTheme="majorHAnsi" w:hAnsiTheme="majorHAnsi" w:cstheme="majorHAnsi"/>
                <w:i/>
                <w:sz w:val="18"/>
                <w:szCs w:val="18"/>
              </w:rPr>
              <w:t>podpisano odręcznie lub elektronicznie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</w:tr>
    </w:tbl>
    <w:p w14:paraId="6CE76CAF" w14:textId="77777777" w:rsidR="00702427" w:rsidRDefault="00702427" w:rsidP="00702427">
      <w:pPr>
        <w:spacing w:before="0" w:line="240" w:lineRule="auto"/>
        <w:rPr>
          <w:color w:val="000000"/>
          <w:sz w:val="20"/>
          <w:szCs w:val="20"/>
        </w:rPr>
      </w:pPr>
    </w:p>
    <w:p w14:paraId="0D6270B4" w14:textId="77777777" w:rsidR="00AB2CA0" w:rsidRDefault="00AB2CA0" w:rsidP="00702427">
      <w:pPr>
        <w:spacing w:before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6D0D8A50" w14:textId="53D0D404" w:rsidR="00702427" w:rsidRPr="00607D4E" w:rsidRDefault="00702427" w:rsidP="00AB2CA0">
      <w:pPr>
        <w:spacing w:before="0" w:after="12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Działając w imieniu Wykonawcy niniejszym oświadczam, że: </w:t>
      </w:r>
    </w:p>
    <w:p w14:paraId="3B800018" w14:textId="3F277264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wykonane 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>w ramach realizacji ww. umowy</w:t>
      </w:r>
      <w:r w:rsidR="00CB208A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utwory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, nie powiela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>ją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w całości lub części treści już istniejących</w:t>
      </w:r>
      <w:r w:rsidR="00D30ADF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utworów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, podlegających ochronie prawno-autorskiej w rozumieniu przepisów ustawy z dnia 4 lutego 1994 r. o prawie autorskim i prawach pokrewnych (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 xml:space="preserve">t.j.: 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Dz. U. z 20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>22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57E12">
        <w:rPr>
          <w:rFonts w:asciiTheme="majorHAnsi" w:hAnsiTheme="majorHAnsi" w:cstheme="majorHAnsi"/>
          <w:color w:val="000000"/>
          <w:sz w:val="20"/>
          <w:szCs w:val="20"/>
        </w:rPr>
        <w:t xml:space="preserve">r. 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poz. </w:t>
      </w:r>
      <w:r w:rsidR="00E36C2D">
        <w:rPr>
          <w:rFonts w:asciiTheme="majorHAnsi" w:hAnsiTheme="majorHAnsi" w:cstheme="majorHAnsi"/>
          <w:color w:val="000000"/>
          <w:sz w:val="20"/>
          <w:szCs w:val="20"/>
        </w:rPr>
        <w:t>2509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>, z późn. zm.);</w:t>
      </w:r>
    </w:p>
    <w:p w14:paraId="38907B40" w14:textId="65E700DE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przeniesione na mocy ww. umowy autorskie prawa majątkowe </w:t>
      </w:r>
      <w:r w:rsidR="00D21793" w:rsidRPr="00607D4E">
        <w:rPr>
          <w:rFonts w:asciiTheme="majorHAnsi" w:hAnsiTheme="majorHAnsi" w:cstheme="majorHAnsi"/>
          <w:color w:val="000000"/>
          <w:sz w:val="20"/>
          <w:szCs w:val="20"/>
        </w:rPr>
        <w:t xml:space="preserve">i prawo do wykonywania praw zależnych </w:t>
      </w:r>
      <w:r w:rsidRPr="00607D4E">
        <w:rPr>
          <w:rFonts w:asciiTheme="majorHAnsi" w:hAnsiTheme="majorHAnsi" w:cstheme="majorHAnsi"/>
          <w:color w:val="000000"/>
          <w:sz w:val="20"/>
          <w:szCs w:val="20"/>
        </w:rPr>
        <w:t>nie są ograniczone jaki</w:t>
      </w:r>
      <w:r w:rsidR="00C04BAE" w:rsidRPr="00607D4E">
        <w:rPr>
          <w:rFonts w:asciiTheme="majorHAnsi" w:hAnsiTheme="majorHAnsi" w:cstheme="majorHAnsi"/>
          <w:color w:val="000000"/>
          <w:sz w:val="20"/>
          <w:szCs w:val="20"/>
        </w:rPr>
        <w:t>mikolwiek prawami osób trzecich;</w:t>
      </w:r>
    </w:p>
    <w:p w14:paraId="19D51A9F" w14:textId="77777777" w:rsidR="00702427" w:rsidRPr="00607D4E" w:rsidRDefault="00702427" w:rsidP="00C04BAE">
      <w:pPr>
        <w:pStyle w:val="Akapitzlist"/>
        <w:numPr>
          <w:ilvl w:val="0"/>
          <w:numId w:val="27"/>
        </w:numPr>
        <w:spacing w:before="0" w:line="240" w:lineRule="auto"/>
        <w:ind w:left="284" w:hanging="284"/>
        <w:rPr>
          <w:rFonts w:asciiTheme="majorHAnsi" w:hAnsiTheme="majorHAnsi" w:cstheme="majorHAnsi"/>
          <w:color w:val="000000"/>
          <w:sz w:val="20"/>
          <w:szCs w:val="20"/>
        </w:rPr>
      </w:pPr>
      <w:r w:rsidRPr="00607D4E">
        <w:rPr>
          <w:rFonts w:asciiTheme="majorHAnsi" w:hAnsiTheme="majorHAnsi" w:cstheme="majorHAnsi"/>
          <w:color w:val="000000"/>
          <w:sz w:val="20"/>
          <w:szCs w:val="20"/>
        </w:rPr>
        <w:t>w przypadku gdy w toku korzystania lub rozporządzania przez Zamawiającego z praw uzyskanych na mocy ww. umowy wyjdzie na jaw, że niniejsze oświadczenie jest niezgodne z prawdą i jakakolwiek osoba trzecia wystąpi wobec Zamawiającego z roszczeniami majątkowymi lub niemajątkowymi wszelkie szkody Zamawiającego powstałe z tego tytułu zostaną pokryte przez Wykonawcę.</w:t>
      </w:r>
    </w:p>
    <w:p w14:paraId="1F6B0D78" w14:textId="77777777" w:rsidR="00702427" w:rsidRPr="00145987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2"/>
        </w:rPr>
      </w:pPr>
    </w:p>
    <w:p w14:paraId="68F087E9" w14:textId="77777777" w:rsidR="00702427" w:rsidRPr="00145987" w:rsidRDefault="00702427" w:rsidP="00702427">
      <w:pPr>
        <w:spacing w:before="0" w:line="240" w:lineRule="auto"/>
        <w:rPr>
          <w:rFonts w:asciiTheme="majorHAnsi" w:hAnsiTheme="majorHAnsi" w:cstheme="majorHAnsi"/>
          <w:color w:val="000000"/>
          <w:sz w:val="22"/>
        </w:rPr>
      </w:pPr>
    </w:p>
    <w:p w14:paraId="49BF588A" w14:textId="58699675" w:rsidR="00702427" w:rsidRPr="00DB1A18" w:rsidRDefault="00702427" w:rsidP="00702427">
      <w:pPr>
        <w:spacing w:before="0" w:line="240" w:lineRule="auto"/>
        <w:jc w:val="right"/>
        <w:rPr>
          <w:sz w:val="20"/>
          <w:szCs w:val="20"/>
        </w:rPr>
      </w:pPr>
      <w:r w:rsidRPr="00DB1A18">
        <w:rPr>
          <w:sz w:val="20"/>
          <w:szCs w:val="20"/>
        </w:rPr>
        <w:t>……………..…</w:t>
      </w:r>
      <w:r w:rsidR="00A20520">
        <w:rPr>
          <w:sz w:val="20"/>
          <w:szCs w:val="20"/>
        </w:rPr>
        <w:t>……………</w:t>
      </w:r>
      <w:r w:rsidRPr="00DB1A18">
        <w:rPr>
          <w:sz w:val="20"/>
          <w:szCs w:val="20"/>
        </w:rPr>
        <w:t>……………..</w:t>
      </w:r>
    </w:p>
    <w:p w14:paraId="669D5A5F" w14:textId="77777777" w:rsidR="00607D4E" w:rsidRDefault="00607D4E" w:rsidP="00607D4E">
      <w:pPr>
        <w:spacing w:before="0" w:line="240" w:lineRule="auto"/>
        <w:ind w:left="5040" w:firstLine="720"/>
        <w:jc w:val="center"/>
        <w:rPr>
          <w:i/>
          <w:sz w:val="20"/>
          <w:szCs w:val="20"/>
        </w:rPr>
      </w:pPr>
      <w:r w:rsidRPr="00607D4E">
        <w:rPr>
          <w:rFonts w:asciiTheme="majorHAnsi" w:hAnsiTheme="majorHAnsi" w:cstheme="majorHAnsi"/>
          <w:iCs/>
          <w:sz w:val="20"/>
          <w:szCs w:val="20"/>
        </w:rPr>
        <w:t>przedstawiciel Wykonawcy</w:t>
      </w:r>
      <w:r>
        <w:rPr>
          <w:i/>
          <w:sz w:val="20"/>
          <w:szCs w:val="20"/>
        </w:rPr>
        <w:t xml:space="preserve"> </w:t>
      </w:r>
    </w:p>
    <w:p w14:paraId="3B0E07F1" w14:textId="15B7E7ED" w:rsidR="00702427" w:rsidRPr="00607D4E" w:rsidRDefault="00607D4E" w:rsidP="00607D4E">
      <w:pPr>
        <w:spacing w:before="0" w:line="240" w:lineRule="auto"/>
        <w:jc w:val="right"/>
        <w:rPr>
          <w:i/>
          <w:sz w:val="20"/>
          <w:szCs w:val="20"/>
        </w:rPr>
      </w:pPr>
      <w:r w:rsidRPr="00607D4E">
        <w:rPr>
          <w:rFonts w:asciiTheme="majorHAnsi" w:hAnsiTheme="majorHAnsi" w:cstheme="majorHAnsi"/>
          <w:i/>
          <w:sz w:val="18"/>
          <w:szCs w:val="18"/>
        </w:rPr>
        <w:t>(podpisano odręcznie lub elektronicznie)</w:t>
      </w:r>
    </w:p>
    <w:sectPr w:rsidR="00702427" w:rsidRPr="00607D4E" w:rsidSect="001938FC">
      <w:headerReference w:type="default" r:id="rId8"/>
      <w:footerReference w:type="default" r:id="rId9"/>
      <w:pgSz w:w="11906" w:h="16838" w:code="9"/>
      <w:pgMar w:top="1418" w:right="1418" w:bottom="170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4587" w14:textId="77777777" w:rsidR="00BD3A48" w:rsidRDefault="00BD3A48" w:rsidP="008E39D0">
      <w:pPr>
        <w:spacing w:before="0" w:line="240" w:lineRule="auto"/>
      </w:pPr>
      <w:r>
        <w:separator/>
      </w:r>
    </w:p>
  </w:endnote>
  <w:endnote w:type="continuationSeparator" w:id="0">
    <w:p w14:paraId="11CDFF8E" w14:textId="77777777" w:rsidR="00BD3A48" w:rsidRDefault="00BD3A48" w:rsidP="008E3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-11816617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7CA4E4A2" w14:textId="05B9C6E3" w:rsidR="00707B02" w:rsidRPr="003C0701" w:rsidRDefault="00707B02" w:rsidP="00707B02">
            <w:pPr>
              <w:pStyle w:val="Stopk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30FA92A" wp14:editId="56A28B22">
                  <wp:extent cx="5759450" cy="532765"/>
                  <wp:effectExtent l="0" t="0" r="0" b="635"/>
                  <wp:docPr id="195886417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864177" name="Obraz 1958864177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18B96" w14:textId="2FE844D1" w:rsidR="00707B02" w:rsidRPr="003C0701" w:rsidRDefault="00707B02">
            <w:pPr>
              <w:pStyle w:val="Stopka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3C0701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F32677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C0701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F32677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AB2C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244614" w14:textId="303BBCAA" w:rsidR="001938FC" w:rsidRPr="005D02AF" w:rsidRDefault="001938FC" w:rsidP="005D02AF">
    <w:pPr>
      <w:pStyle w:val="Stopka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F904" w14:textId="77777777" w:rsidR="00BD3A48" w:rsidRDefault="00BD3A48" w:rsidP="008E39D0">
      <w:pPr>
        <w:spacing w:before="0" w:line="240" w:lineRule="auto"/>
      </w:pPr>
      <w:r>
        <w:separator/>
      </w:r>
    </w:p>
  </w:footnote>
  <w:footnote w:type="continuationSeparator" w:id="0">
    <w:p w14:paraId="54D7D023" w14:textId="77777777" w:rsidR="00BD3A48" w:rsidRDefault="00BD3A48" w:rsidP="008E39D0">
      <w:pPr>
        <w:spacing w:before="0" w:line="240" w:lineRule="auto"/>
      </w:pPr>
      <w:r>
        <w:continuationSeparator/>
      </w:r>
    </w:p>
  </w:footnote>
  <w:footnote w:id="1">
    <w:p w14:paraId="51C4A122" w14:textId="77777777" w:rsidR="001938FC" w:rsidRPr="009E1313" w:rsidRDefault="001938FC" w:rsidP="00E64073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9E131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E1313"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BAC3" w14:textId="0348F51C" w:rsidR="001546D8" w:rsidRPr="00145987" w:rsidRDefault="00F32677" w:rsidP="006B7FF4">
    <w:pPr>
      <w:pStyle w:val="Nagwek"/>
      <w:tabs>
        <w:tab w:val="left" w:pos="6330"/>
      </w:tabs>
      <w:jc w:val="center"/>
      <w:rPr>
        <w:rFonts w:asciiTheme="majorHAnsi" w:hAnsiTheme="majorHAnsi" w:cstheme="majorHAnsi"/>
        <w:iCs/>
        <w:sz w:val="20"/>
        <w:szCs w:val="20"/>
      </w:rPr>
    </w:pPr>
    <w:r>
      <w:rPr>
        <w:rFonts w:asciiTheme="majorHAnsi" w:hAnsiTheme="majorHAnsi" w:cstheme="majorHAnsi"/>
        <w:iCs/>
        <w:sz w:val="20"/>
        <w:szCs w:val="20"/>
      </w:rPr>
      <w:t>11</w:t>
    </w:r>
    <w:r w:rsidR="00722A35" w:rsidRPr="00145987">
      <w:rPr>
        <w:rFonts w:asciiTheme="majorHAnsi" w:hAnsiTheme="majorHAnsi" w:cstheme="majorHAnsi"/>
        <w:iCs/>
        <w:sz w:val="20"/>
        <w:szCs w:val="20"/>
      </w:rPr>
      <w:t>/</w:t>
    </w:r>
    <w:r w:rsidR="00960DB7">
      <w:rPr>
        <w:rFonts w:asciiTheme="majorHAnsi" w:hAnsiTheme="majorHAnsi" w:cstheme="majorHAnsi"/>
        <w:iCs/>
        <w:sz w:val="20"/>
        <w:szCs w:val="20"/>
      </w:rPr>
      <w:t>FENG</w:t>
    </w:r>
    <w:r>
      <w:rPr>
        <w:rFonts w:asciiTheme="majorHAnsi" w:hAnsiTheme="majorHAnsi" w:cstheme="majorHAnsi"/>
        <w:iCs/>
        <w:sz w:val="20"/>
        <w:szCs w:val="20"/>
      </w:rPr>
      <w:t>/2025</w:t>
    </w:r>
    <w:r w:rsidR="00494F1D" w:rsidRPr="00145987">
      <w:rPr>
        <w:rFonts w:asciiTheme="majorHAnsi" w:hAnsiTheme="majorHAnsi" w:cstheme="majorHAnsi"/>
        <w:iCs/>
        <w:sz w:val="20"/>
        <w:szCs w:val="20"/>
      </w:rPr>
      <w:t xml:space="preserve"> </w:t>
    </w:r>
    <w:r w:rsidR="00494F1D" w:rsidRPr="00145987">
      <w:rPr>
        <w:rFonts w:asciiTheme="majorHAnsi" w:hAnsiTheme="majorHAnsi" w:cstheme="majorHAnsi"/>
        <w:iCs/>
        <w:sz w:val="20"/>
        <w:szCs w:val="20"/>
      </w:rPr>
      <w:tab/>
    </w:r>
    <w:r w:rsidR="00494F1D" w:rsidRPr="00145987">
      <w:rPr>
        <w:rFonts w:asciiTheme="majorHAnsi" w:hAnsiTheme="majorHAnsi" w:cstheme="majorHAnsi"/>
        <w:iCs/>
        <w:sz w:val="20"/>
        <w:szCs w:val="20"/>
      </w:rPr>
      <w:tab/>
      <w:t xml:space="preserve">          </w:t>
    </w:r>
    <w:r w:rsidR="003D4775" w:rsidRPr="00145987">
      <w:rPr>
        <w:rFonts w:asciiTheme="majorHAnsi" w:hAnsiTheme="majorHAnsi" w:cstheme="majorHAnsi"/>
        <w:iCs/>
        <w:sz w:val="20"/>
        <w:szCs w:val="20"/>
      </w:rPr>
      <w:t xml:space="preserve">                  Załącznik nr </w:t>
    </w:r>
    <w:r w:rsidR="00BD7FBE" w:rsidRPr="00145987">
      <w:rPr>
        <w:rFonts w:asciiTheme="majorHAnsi" w:hAnsiTheme="majorHAnsi" w:cstheme="majorHAnsi"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D6"/>
    <w:multiLevelType w:val="hybridMultilevel"/>
    <w:tmpl w:val="0406B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B2672C"/>
    <w:multiLevelType w:val="hybridMultilevel"/>
    <w:tmpl w:val="926011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C33DA"/>
    <w:multiLevelType w:val="hybridMultilevel"/>
    <w:tmpl w:val="9E8271DE"/>
    <w:lvl w:ilvl="0" w:tplc="E7A68730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D60"/>
    <w:multiLevelType w:val="hybridMultilevel"/>
    <w:tmpl w:val="BA76E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2D0B91"/>
    <w:multiLevelType w:val="hybridMultilevel"/>
    <w:tmpl w:val="E90AE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E51B0"/>
    <w:multiLevelType w:val="multilevel"/>
    <w:tmpl w:val="54CC7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20335C"/>
    <w:multiLevelType w:val="multilevel"/>
    <w:tmpl w:val="ABE4EA7C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FF0389"/>
    <w:multiLevelType w:val="hybridMultilevel"/>
    <w:tmpl w:val="00AC1C54"/>
    <w:lvl w:ilvl="0" w:tplc="04DCE4A4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3D21"/>
    <w:multiLevelType w:val="hybridMultilevel"/>
    <w:tmpl w:val="1DE066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DD48A2"/>
    <w:multiLevelType w:val="hybridMultilevel"/>
    <w:tmpl w:val="54300B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8A56A5"/>
    <w:multiLevelType w:val="hybridMultilevel"/>
    <w:tmpl w:val="608C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DDB"/>
    <w:multiLevelType w:val="hybridMultilevel"/>
    <w:tmpl w:val="C596AF2A"/>
    <w:lvl w:ilvl="0" w:tplc="E75A2C82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9648AD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661EE4B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E56597"/>
    <w:multiLevelType w:val="hybridMultilevel"/>
    <w:tmpl w:val="425E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26F9"/>
    <w:multiLevelType w:val="hybridMultilevel"/>
    <w:tmpl w:val="EF94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4C0F"/>
    <w:multiLevelType w:val="hybridMultilevel"/>
    <w:tmpl w:val="FBE2D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5802A53"/>
    <w:multiLevelType w:val="hybridMultilevel"/>
    <w:tmpl w:val="57E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61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03F"/>
    <w:multiLevelType w:val="hybridMultilevel"/>
    <w:tmpl w:val="D9008B9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97A2E93"/>
    <w:multiLevelType w:val="hybridMultilevel"/>
    <w:tmpl w:val="F36644F4"/>
    <w:lvl w:ilvl="0" w:tplc="B5DC6C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5C858F6"/>
    <w:multiLevelType w:val="hybridMultilevel"/>
    <w:tmpl w:val="5CA8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6"/>
  </w:num>
  <w:num w:numId="21">
    <w:abstractNumId w:val="14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D0"/>
    <w:rsid w:val="00022305"/>
    <w:rsid w:val="00035207"/>
    <w:rsid w:val="00037F63"/>
    <w:rsid w:val="0007254E"/>
    <w:rsid w:val="000809C1"/>
    <w:rsid w:val="000B6A88"/>
    <w:rsid w:val="000B7CF1"/>
    <w:rsid w:val="000D0F99"/>
    <w:rsid w:val="000D260A"/>
    <w:rsid w:val="000E34A3"/>
    <w:rsid w:val="00111558"/>
    <w:rsid w:val="00115440"/>
    <w:rsid w:val="00132314"/>
    <w:rsid w:val="00145987"/>
    <w:rsid w:val="001517A9"/>
    <w:rsid w:val="001546D8"/>
    <w:rsid w:val="001804B9"/>
    <w:rsid w:val="001904DB"/>
    <w:rsid w:val="001938FC"/>
    <w:rsid w:val="001A2B34"/>
    <w:rsid w:val="001B057C"/>
    <w:rsid w:val="001B18D2"/>
    <w:rsid w:val="001C6349"/>
    <w:rsid w:val="001D693F"/>
    <w:rsid w:val="001D6B96"/>
    <w:rsid w:val="001F50DB"/>
    <w:rsid w:val="00207CA3"/>
    <w:rsid w:val="0021037E"/>
    <w:rsid w:val="00223ECE"/>
    <w:rsid w:val="00230426"/>
    <w:rsid w:val="00233595"/>
    <w:rsid w:val="002526AA"/>
    <w:rsid w:val="002603F8"/>
    <w:rsid w:val="0027540A"/>
    <w:rsid w:val="0028036B"/>
    <w:rsid w:val="00287EE0"/>
    <w:rsid w:val="00293464"/>
    <w:rsid w:val="0029456F"/>
    <w:rsid w:val="00294BF0"/>
    <w:rsid w:val="0029787F"/>
    <w:rsid w:val="002A2262"/>
    <w:rsid w:val="002B4DB8"/>
    <w:rsid w:val="002C37EE"/>
    <w:rsid w:val="002C45FD"/>
    <w:rsid w:val="002D34C3"/>
    <w:rsid w:val="002D6708"/>
    <w:rsid w:val="0030326B"/>
    <w:rsid w:val="003109CB"/>
    <w:rsid w:val="00317688"/>
    <w:rsid w:val="00322673"/>
    <w:rsid w:val="003269BB"/>
    <w:rsid w:val="0034181C"/>
    <w:rsid w:val="00357E12"/>
    <w:rsid w:val="003622DD"/>
    <w:rsid w:val="00376401"/>
    <w:rsid w:val="00387C99"/>
    <w:rsid w:val="003A1163"/>
    <w:rsid w:val="003A2AE1"/>
    <w:rsid w:val="003A74AD"/>
    <w:rsid w:val="003B7880"/>
    <w:rsid w:val="003C0701"/>
    <w:rsid w:val="003D12D1"/>
    <w:rsid w:val="003D14B8"/>
    <w:rsid w:val="003D4775"/>
    <w:rsid w:val="00443468"/>
    <w:rsid w:val="00454C7A"/>
    <w:rsid w:val="00464313"/>
    <w:rsid w:val="00480D65"/>
    <w:rsid w:val="0048723D"/>
    <w:rsid w:val="004915AF"/>
    <w:rsid w:val="00494F1D"/>
    <w:rsid w:val="004B2552"/>
    <w:rsid w:val="004B7FAC"/>
    <w:rsid w:val="004C57B0"/>
    <w:rsid w:val="004E2A81"/>
    <w:rsid w:val="004F6F38"/>
    <w:rsid w:val="00522B1E"/>
    <w:rsid w:val="0052393D"/>
    <w:rsid w:val="005279F0"/>
    <w:rsid w:val="0053140E"/>
    <w:rsid w:val="0054201D"/>
    <w:rsid w:val="00543B6D"/>
    <w:rsid w:val="0058371F"/>
    <w:rsid w:val="0059783C"/>
    <w:rsid w:val="005A0236"/>
    <w:rsid w:val="005A4051"/>
    <w:rsid w:val="005A4D0F"/>
    <w:rsid w:val="005B2A23"/>
    <w:rsid w:val="005B449A"/>
    <w:rsid w:val="005B5B2A"/>
    <w:rsid w:val="005C6AAB"/>
    <w:rsid w:val="005D02AF"/>
    <w:rsid w:val="005D47E6"/>
    <w:rsid w:val="005F28EA"/>
    <w:rsid w:val="005F6205"/>
    <w:rsid w:val="0060004C"/>
    <w:rsid w:val="00607D4E"/>
    <w:rsid w:val="006101E6"/>
    <w:rsid w:val="006141AD"/>
    <w:rsid w:val="00623F8F"/>
    <w:rsid w:val="0063739D"/>
    <w:rsid w:val="006720BC"/>
    <w:rsid w:val="00672EA2"/>
    <w:rsid w:val="00694A35"/>
    <w:rsid w:val="00697A0F"/>
    <w:rsid w:val="006A29D9"/>
    <w:rsid w:val="006B7FF4"/>
    <w:rsid w:val="006D0F5A"/>
    <w:rsid w:val="006E2E0E"/>
    <w:rsid w:val="006E6753"/>
    <w:rsid w:val="006F3655"/>
    <w:rsid w:val="006F4318"/>
    <w:rsid w:val="006F7091"/>
    <w:rsid w:val="007002B4"/>
    <w:rsid w:val="00702427"/>
    <w:rsid w:val="00707B02"/>
    <w:rsid w:val="00712274"/>
    <w:rsid w:val="00722A35"/>
    <w:rsid w:val="007401A5"/>
    <w:rsid w:val="007420FB"/>
    <w:rsid w:val="0075024E"/>
    <w:rsid w:val="00752822"/>
    <w:rsid w:val="00764CDF"/>
    <w:rsid w:val="007656AA"/>
    <w:rsid w:val="007657DE"/>
    <w:rsid w:val="007726A6"/>
    <w:rsid w:val="00775AA6"/>
    <w:rsid w:val="0078068D"/>
    <w:rsid w:val="00780E0F"/>
    <w:rsid w:val="00793562"/>
    <w:rsid w:val="007A5D3E"/>
    <w:rsid w:val="007A7CB1"/>
    <w:rsid w:val="007B20C9"/>
    <w:rsid w:val="007C438B"/>
    <w:rsid w:val="007F48B7"/>
    <w:rsid w:val="007F7A8C"/>
    <w:rsid w:val="008106D0"/>
    <w:rsid w:val="00814857"/>
    <w:rsid w:val="008202BD"/>
    <w:rsid w:val="00820818"/>
    <w:rsid w:val="00836282"/>
    <w:rsid w:val="008476A0"/>
    <w:rsid w:val="00862ABE"/>
    <w:rsid w:val="0086468F"/>
    <w:rsid w:val="00873A71"/>
    <w:rsid w:val="00897E4F"/>
    <w:rsid w:val="008A3251"/>
    <w:rsid w:val="008A6E1D"/>
    <w:rsid w:val="008D426F"/>
    <w:rsid w:val="008E39D0"/>
    <w:rsid w:val="008F3935"/>
    <w:rsid w:val="00905688"/>
    <w:rsid w:val="0091197B"/>
    <w:rsid w:val="00924B1B"/>
    <w:rsid w:val="0092641C"/>
    <w:rsid w:val="00942AA1"/>
    <w:rsid w:val="00957F1C"/>
    <w:rsid w:val="00960DB7"/>
    <w:rsid w:val="00971943"/>
    <w:rsid w:val="00985EDC"/>
    <w:rsid w:val="009915C0"/>
    <w:rsid w:val="0099326B"/>
    <w:rsid w:val="009A2EB5"/>
    <w:rsid w:val="009A45EE"/>
    <w:rsid w:val="009B5912"/>
    <w:rsid w:val="009C7AEF"/>
    <w:rsid w:val="009D3279"/>
    <w:rsid w:val="009D7A63"/>
    <w:rsid w:val="009E1313"/>
    <w:rsid w:val="009F6A5B"/>
    <w:rsid w:val="00A12B92"/>
    <w:rsid w:val="00A20212"/>
    <w:rsid w:val="00A20520"/>
    <w:rsid w:val="00A3499B"/>
    <w:rsid w:val="00A56F1D"/>
    <w:rsid w:val="00A57432"/>
    <w:rsid w:val="00A60E58"/>
    <w:rsid w:val="00A62F82"/>
    <w:rsid w:val="00A65CEB"/>
    <w:rsid w:val="00A65D07"/>
    <w:rsid w:val="00A71CD8"/>
    <w:rsid w:val="00A73A3F"/>
    <w:rsid w:val="00A74152"/>
    <w:rsid w:val="00A77333"/>
    <w:rsid w:val="00A85F62"/>
    <w:rsid w:val="00A93859"/>
    <w:rsid w:val="00AB1304"/>
    <w:rsid w:val="00AB2CA0"/>
    <w:rsid w:val="00AC40A6"/>
    <w:rsid w:val="00AD08CB"/>
    <w:rsid w:val="00AE034F"/>
    <w:rsid w:val="00AE2E6B"/>
    <w:rsid w:val="00AF5FF2"/>
    <w:rsid w:val="00B14118"/>
    <w:rsid w:val="00B608CD"/>
    <w:rsid w:val="00B67FC1"/>
    <w:rsid w:val="00B87A69"/>
    <w:rsid w:val="00B93156"/>
    <w:rsid w:val="00B976D3"/>
    <w:rsid w:val="00BA032C"/>
    <w:rsid w:val="00BA0A96"/>
    <w:rsid w:val="00BA1245"/>
    <w:rsid w:val="00BA7641"/>
    <w:rsid w:val="00BB4650"/>
    <w:rsid w:val="00BC3FE5"/>
    <w:rsid w:val="00BD058F"/>
    <w:rsid w:val="00BD2C30"/>
    <w:rsid w:val="00BD39F8"/>
    <w:rsid w:val="00BD3A48"/>
    <w:rsid w:val="00BD7FBE"/>
    <w:rsid w:val="00BE4C54"/>
    <w:rsid w:val="00BF54E9"/>
    <w:rsid w:val="00C04BAE"/>
    <w:rsid w:val="00C07721"/>
    <w:rsid w:val="00C21139"/>
    <w:rsid w:val="00C27141"/>
    <w:rsid w:val="00C35E97"/>
    <w:rsid w:val="00C36586"/>
    <w:rsid w:val="00C40650"/>
    <w:rsid w:val="00C4227D"/>
    <w:rsid w:val="00C46A90"/>
    <w:rsid w:val="00C57C08"/>
    <w:rsid w:val="00C62B09"/>
    <w:rsid w:val="00C67A3F"/>
    <w:rsid w:val="00C74F62"/>
    <w:rsid w:val="00C826CB"/>
    <w:rsid w:val="00C84F49"/>
    <w:rsid w:val="00C931FB"/>
    <w:rsid w:val="00C94395"/>
    <w:rsid w:val="00CA0EA2"/>
    <w:rsid w:val="00CB208A"/>
    <w:rsid w:val="00CE633F"/>
    <w:rsid w:val="00D14D11"/>
    <w:rsid w:val="00D1571F"/>
    <w:rsid w:val="00D15B11"/>
    <w:rsid w:val="00D21793"/>
    <w:rsid w:val="00D26F40"/>
    <w:rsid w:val="00D275E6"/>
    <w:rsid w:val="00D30090"/>
    <w:rsid w:val="00D30ADF"/>
    <w:rsid w:val="00D40CAA"/>
    <w:rsid w:val="00D6312E"/>
    <w:rsid w:val="00D75DE3"/>
    <w:rsid w:val="00DA0B17"/>
    <w:rsid w:val="00DB1A18"/>
    <w:rsid w:val="00DC5871"/>
    <w:rsid w:val="00DC7317"/>
    <w:rsid w:val="00DE14CE"/>
    <w:rsid w:val="00DE67A7"/>
    <w:rsid w:val="00DE691C"/>
    <w:rsid w:val="00DF3475"/>
    <w:rsid w:val="00E11EE4"/>
    <w:rsid w:val="00E34CF3"/>
    <w:rsid w:val="00E36C2D"/>
    <w:rsid w:val="00E50484"/>
    <w:rsid w:val="00E60332"/>
    <w:rsid w:val="00E64073"/>
    <w:rsid w:val="00E6763D"/>
    <w:rsid w:val="00E745C9"/>
    <w:rsid w:val="00E90755"/>
    <w:rsid w:val="00E954D5"/>
    <w:rsid w:val="00E956E1"/>
    <w:rsid w:val="00E95B19"/>
    <w:rsid w:val="00EA10E8"/>
    <w:rsid w:val="00EA4400"/>
    <w:rsid w:val="00EA46AA"/>
    <w:rsid w:val="00EA6B49"/>
    <w:rsid w:val="00EA6B4A"/>
    <w:rsid w:val="00EB2B9E"/>
    <w:rsid w:val="00EC7478"/>
    <w:rsid w:val="00ED7D08"/>
    <w:rsid w:val="00EE2998"/>
    <w:rsid w:val="00F02EDF"/>
    <w:rsid w:val="00F06F87"/>
    <w:rsid w:val="00F10E8C"/>
    <w:rsid w:val="00F140CF"/>
    <w:rsid w:val="00F30939"/>
    <w:rsid w:val="00F32677"/>
    <w:rsid w:val="00F36EF3"/>
    <w:rsid w:val="00F77733"/>
    <w:rsid w:val="00F9128C"/>
    <w:rsid w:val="00FB0879"/>
    <w:rsid w:val="00FC6009"/>
    <w:rsid w:val="00FD75E5"/>
    <w:rsid w:val="00FF14BD"/>
    <w:rsid w:val="00FF3C1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E9C21E5"/>
  <w15:docId w15:val="{B805070D-B4B5-DB4A-9F1B-DDC90D9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9D0"/>
    <w:pPr>
      <w:spacing w:before="120" w:line="360" w:lineRule="auto"/>
      <w:jc w:val="both"/>
    </w:pPr>
    <w:rPr>
      <w:rFonts w:ascii="Times New Roman" w:eastAsiaTheme="minorHAnsi" w:hAnsi="Times New Roman" w:cs="Times New Roman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39D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9D0"/>
    <w:rPr>
      <w:rFonts w:ascii="Times New Roman" w:eastAsiaTheme="minorHAnsi" w:hAnsi="Times New Roman" w:cs="Times New Roman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39D0"/>
    <w:pPr>
      <w:spacing w:before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9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8E39D0"/>
    <w:rPr>
      <w:vertAlign w:val="superscript"/>
    </w:rPr>
  </w:style>
  <w:style w:type="character" w:styleId="Hipercze">
    <w:name w:val="Hyperlink"/>
    <w:rsid w:val="008E39D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8E39D0"/>
    <w:rPr>
      <w:rFonts w:ascii="Courier New" w:hAnsi="Courier New"/>
      <w:lang w:eastAsia="ar-SA"/>
    </w:rPr>
  </w:style>
  <w:style w:type="paragraph" w:customStyle="1" w:styleId="Default">
    <w:name w:val="Default"/>
    <w:rsid w:val="008E39D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customStyle="1" w:styleId="Jasnasiatkaakcent31">
    <w:name w:val="Jasna siatka — akcent 31"/>
    <w:basedOn w:val="Normalny"/>
    <w:rsid w:val="008E39D0"/>
    <w:pPr>
      <w:suppressAutoHyphens/>
      <w:spacing w:before="0" w:after="200" w:line="276" w:lineRule="auto"/>
      <w:ind w:left="720"/>
      <w:jc w:val="left"/>
    </w:pPr>
    <w:rPr>
      <w:rFonts w:ascii="Calibri" w:eastAsia="Times New Roman" w:hAnsi="Calibri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9D0"/>
    <w:pPr>
      <w:spacing w:before="0" w:line="240" w:lineRule="auto"/>
      <w:jc w:val="left"/>
    </w:pPr>
    <w:rPr>
      <w:rFonts w:ascii="Courier New" w:eastAsiaTheme="minorEastAsia" w:hAnsi="Courier New" w:cstheme="minorBidi"/>
      <w:szCs w:val="24"/>
      <w:lang w:val="en-US" w:eastAsia="ar-SA"/>
    </w:rPr>
  </w:style>
  <w:style w:type="character" w:customStyle="1" w:styleId="PlainTextChar1">
    <w:name w:val="Plain Text Char1"/>
    <w:basedOn w:val="Domylnaczcionkaakapitu"/>
    <w:uiPriority w:val="99"/>
    <w:semiHidden/>
    <w:rsid w:val="008E39D0"/>
    <w:rPr>
      <w:rFonts w:ascii="Courier" w:eastAsiaTheme="minorHAnsi" w:hAnsi="Courier" w:cs="Times New Roman"/>
      <w:sz w:val="21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D0"/>
    <w:rPr>
      <w:rFonts w:ascii="Times New Roman" w:eastAsiaTheme="minorHAnsi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D0"/>
    <w:rPr>
      <w:rFonts w:ascii="Lucida Grande" w:eastAsiaTheme="minorHAnsi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3F8"/>
    <w:rPr>
      <w:rFonts w:ascii="Times New Roman" w:eastAsiaTheme="minorHAnsi" w:hAnsi="Times New Roman" w:cs="Times New Roman"/>
      <w:b/>
      <w:bCs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F9128C"/>
    <w:rPr>
      <w:i/>
      <w:iCs/>
    </w:rPr>
  </w:style>
  <w:style w:type="paragraph" w:styleId="Poprawka">
    <w:name w:val="Revision"/>
    <w:hidden/>
    <w:uiPriority w:val="99"/>
    <w:semiHidden/>
    <w:rsid w:val="00707B02"/>
    <w:rPr>
      <w:rFonts w:ascii="Times New Roman" w:eastAsiaTheme="minorHAnsi" w:hAnsi="Times New Roman" w:cs="Times New Roman"/>
      <w:szCs w:val="22"/>
      <w:lang w:val="pl-PL"/>
    </w:rPr>
  </w:style>
  <w:style w:type="table" w:styleId="Tabela-Siatka">
    <w:name w:val="Table Grid"/>
    <w:basedOn w:val="Standardowy"/>
    <w:uiPriority w:val="59"/>
    <w:rsid w:val="0060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50F9-E52C-43ED-9489-B671FA3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janczyk</dc:creator>
  <cp:lastModifiedBy>Andrzej Czajka</cp:lastModifiedBy>
  <cp:revision>46</cp:revision>
  <cp:lastPrinted>2018-05-21T09:21:00Z</cp:lastPrinted>
  <dcterms:created xsi:type="dcterms:W3CDTF">2018-05-21T08:43:00Z</dcterms:created>
  <dcterms:modified xsi:type="dcterms:W3CDTF">2025-07-31T07:10:00Z</dcterms:modified>
</cp:coreProperties>
</file>